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460659"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35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3F40F6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3F40F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3436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3F40F6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3F40F6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7E3D23" w:rsidRPr="003F40F6" w:rsidRDefault="007E3D23" w:rsidP="007E3D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</w:t>
      </w:r>
      <w:r w:rsidR="00460659" w:rsidRPr="003F40F6">
        <w:rPr>
          <w:rFonts w:ascii="Times New Roman" w:eastAsia="Times New Roman" w:hAnsi="Times New Roman"/>
          <w:sz w:val="24"/>
          <w:szCs w:val="24"/>
          <w:lang w:eastAsia="ru-RU"/>
        </w:rPr>
        <w:t>кондитерские изделия</w:t>
      </w:r>
      <w:r w:rsidRPr="003F40F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A658D" w:rsidRPr="003F40F6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14E" w:rsidRPr="003F40F6" w:rsidRDefault="00236DA2" w:rsidP="0026014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014E" w:rsidRPr="003F40F6">
        <w:rPr>
          <w:rFonts w:ascii="Times New Roman" w:hAnsi="Times New Roman" w:cs="Times New Roman"/>
          <w:sz w:val="24"/>
          <w:szCs w:val="24"/>
        </w:rPr>
        <w:t>438 373,54 (Четыреста тридцать восемь тысяч триста семьдесят три) рубля 54 копейки</w:t>
      </w:r>
    </w:p>
    <w:p w:rsidR="00CA658D" w:rsidRPr="003F40F6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3F40F6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3F40F6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3F40F6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3F40F6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26014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3D2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6014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3F40F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3F40F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3F40F6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3F40F6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C35878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C35878" w:rsidRPr="00C358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5878" w:rsidRDefault="00C35878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5878" w:rsidRPr="00C35878" w:rsidRDefault="00C35878" w:rsidP="00C358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Кравцов Александр Валерьевич – начальник отдела социально-экономического развития департамента социальной защиты населения Краснодарского края, член комиссии</w:t>
      </w:r>
      <w:r w:rsidRPr="00C358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3F40F6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3F40F6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3F40F6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3F40F6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3F40F6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3F40F6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3F40F6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C35878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C35878" w:rsidRPr="00C35878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rPr>
          <w:trHeight w:val="698"/>
        </w:trPr>
        <w:tc>
          <w:tcPr>
            <w:tcW w:w="4395" w:type="dxa"/>
          </w:tcPr>
          <w:p w:rsidR="0081041C" w:rsidRPr="003F40F6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3F40F6" w:rsidRDefault="0081041C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C35878"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3F40F6" w:rsidTr="00492456">
        <w:tc>
          <w:tcPr>
            <w:tcW w:w="4395" w:type="dxa"/>
          </w:tcPr>
          <w:p w:rsidR="00656A2A" w:rsidRPr="003F40F6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3F40F6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3436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3F40F6" w:rsidRPr="003F40F6" w:rsidRDefault="003F40F6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0F6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E46B4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</w:t>
      </w:r>
      <w:r w:rsidR="004E46B4" w:rsidRPr="003F4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заявка не подана.</w:t>
      </w:r>
    </w:p>
    <w:p w:rsidR="003F40F6" w:rsidRPr="003F40F6" w:rsidRDefault="003F40F6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3F40F6" w:rsidRDefault="004E46B4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36DA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убликация протокола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3F40F6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3F40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3F40F6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3F40F6" w:rsidTr="00492456">
        <w:tc>
          <w:tcPr>
            <w:tcW w:w="3085" w:type="dxa"/>
          </w:tcPr>
          <w:p w:rsidR="00724267" w:rsidRPr="003F40F6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rPr>
          <w:trHeight w:val="351"/>
        </w:trPr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3F40F6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3F40F6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3F40F6" w:rsidRDefault="000D2B8F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0D2B8F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3F40F6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0D2B8F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D67C1F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4E46B4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2B8F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49A8"/>
    <w:rsid w:val="002368F0"/>
    <w:rsid w:val="00236DA2"/>
    <w:rsid w:val="0025097C"/>
    <w:rsid w:val="00252BD0"/>
    <w:rsid w:val="00257BCE"/>
    <w:rsid w:val="0026014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3F40F6"/>
    <w:rsid w:val="00404F7A"/>
    <w:rsid w:val="00405524"/>
    <w:rsid w:val="0041484C"/>
    <w:rsid w:val="00416B99"/>
    <w:rsid w:val="00425990"/>
    <w:rsid w:val="004330F6"/>
    <w:rsid w:val="004350A0"/>
    <w:rsid w:val="0043582E"/>
    <w:rsid w:val="00443591"/>
    <w:rsid w:val="004447F9"/>
    <w:rsid w:val="0044480E"/>
    <w:rsid w:val="004454BB"/>
    <w:rsid w:val="00455CCF"/>
    <w:rsid w:val="00460659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46B4"/>
    <w:rsid w:val="004E568B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5549"/>
    <w:rsid w:val="007471C6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A11E16"/>
    <w:rsid w:val="00A16087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17756"/>
    <w:rsid w:val="00B3436E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3587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0D77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67C1F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24BFE"/>
    <w:rsid w:val="00E33228"/>
    <w:rsid w:val="00E34F55"/>
    <w:rsid w:val="00E41E4E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46BF1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6088-B6FC-4AD8-B9D9-3E998507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10</cp:revision>
  <cp:lastPrinted>2012-06-25T05:24:00Z</cp:lastPrinted>
  <dcterms:created xsi:type="dcterms:W3CDTF">2012-06-25T10:16:00Z</dcterms:created>
  <dcterms:modified xsi:type="dcterms:W3CDTF">2012-06-26T08:59:00Z</dcterms:modified>
</cp:coreProperties>
</file>